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521D3570"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0A7B70">
        <w:t>7</w:t>
      </w:r>
      <w:r w:rsidR="005C1CC4" w:rsidRPr="005C1CC4">
        <w:rPr>
          <w:vertAlign w:val="superscript"/>
        </w:rPr>
        <w:t>th</w:t>
      </w:r>
      <w:r w:rsidR="005C1CC4">
        <w:t xml:space="preserve"> </w:t>
      </w:r>
      <w:r w:rsidR="000A7B70">
        <w:t>October</w:t>
      </w:r>
      <w:r w:rsidR="0005165D">
        <w:t xml:space="preserve"> </w:t>
      </w:r>
      <w:r w:rsidR="009B6030">
        <w:t>202</w:t>
      </w:r>
      <w:r w:rsidR="00DC47E9">
        <w:t>1</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62250FA2"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A7B70">
        <w:rPr>
          <w:b/>
        </w:rPr>
        <w:t>7</w:t>
      </w:r>
      <w:r w:rsidR="005C1CC4" w:rsidRPr="005C1CC4">
        <w:rPr>
          <w:b/>
          <w:vertAlign w:val="superscript"/>
        </w:rPr>
        <w:t>th</w:t>
      </w:r>
      <w:r w:rsidR="005C1CC4">
        <w:rPr>
          <w:b/>
        </w:rPr>
        <w:t xml:space="preserve"> </w:t>
      </w:r>
      <w:r w:rsidR="000A7B70">
        <w:rPr>
          <w:b/>
        </w:rPr>
        <w:t>October</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4986921F" w:rsidR="000E5B4F" w:rsidRPr="000E5B4F" w:rsidRDefault="00140D3D" w:rsidP="0029073E">
      <w:pPr>
        <w:spacing w:after="0" w:line="240" w:lineRule="auto"/>
        <w:ind w:left="360"/>
      </w:pPr>
      <w:r>
        <w:t xml:space="preserve">To confirm the minutes of the meeting </w:t>
      </w:r>
      <w:r w:rsidR="005C1CC4">
        <w:t>of 9</w:t>
      </w:r>
      <w:r w:rsidR="005C1CC4" w:rsidRPr="005C1CC4">
        <w:rPr>
          <w:vertAlign w:val="superscript"/>
        </w:rPr>
        <w:t>th</w:t>
      </w:r>
      <w:r w:rsidR="005C1CC4">
        <w:t xml:space="preserve"> </w:t>
      </w:r>
      <w:r w:rsidR="00DF0A7B">
        <w:t>September</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71B353F"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3D76CC">
        <w:t>4</w:t>
      </w:r>
      <w:r w:rsidR="00A87106" w:rsidRPr="00A87106">
        <w:rPr>
          <w:vertAlign w:val="superscript"/>
        </w:rPr>
        <w:t>th</w:t>
      </w:r>
      <w:r w:rsidR="00A87106">
        <w:t xml:space="preserve"> </w:t>
      </w:r>
      <w:r w:rsidR="003D76CC">
        <w:t>November</w:t>
      </w:r>
      <w:r w:rsidR="00857A74">
        <w:t xml:space="preserve"> 2021</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BD8A" w14:textId="77777777" w:rsidR="008A202D" w:rsidRDefault="008A202D" w:rsidP="004F760A">
      <w:pPr>
        <w:spacing w:after="0" w:line="240" w:lineRule="auto"/>
      </w:pPr>
      <w:r>
        <w:separator/>
      </w:r>
    </w:p>
  </w:endnote>
  <w:endnote w:type="continuationSeparator" w:id="0">
    <w:p w14:paraId="2BCD86CE" w14:textId="77777777" w:rsidR="008A202D" w:rsidRDefault="008A202D"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C9E" w14:textId="77777777" w:rsidR="008A202D" w:rsidRDefault="008A202D" w:rsidP="004F760A">
      <w:pPr>
        <w:spacing w:after="0" w:line="240" w:lineRule="auto"/>
      </w:pPr>
      <w:r>
        <w:separator/>
      </w:r>
    </w:p>
  </w:footnote>
  <w:footnote w:type="continuationSeparator" w:id="0">
    <w:p w14:paraId="25A37CAA" w14:textId="77777777" w:rsidR="008A202D" w:rsidRDefault="008A202D"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835AD"/>
    <w:rsid w:val="00AC6CE1"/>
    <w:rsid w:val="00B45B6F"/>
    <w:rsid w:val="00B911A7"/>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1</cp:revision>
  <cp:lastPrinted>2019-05-23T09:39:00Z</cp:lastPrinted>
  <dcterms:created xsi:type="dcterms:W3CDTF">2021-08-05T15:31:00Z</dcterms:created>
  <dcterms:modified xsi:type="dcterms:W3CDTF">2021-10-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